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中大一同成长  香港中文大学与中国文化研究所图史  1949-1999</w:t>
      </w:r>
    </w:p>
    <w:p>
      <w:r>
        <w:rPr>
          <w:rFonts w:ascii="宋体" w:hAnsi="宋体" w:eastAsia="宋体"/>
          <w:sz w:val="24"/>
        </w:rPr>
        <w:t>陈方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中大一同成长  香港中文大学与中国文化研究所图史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研究所；香港中文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34.html</w:t>
      </w:r>
    </w:p>
    <w:p>
      <w:r>
        <w:t>更多相关图书推荐：https://www.jiaokey.com</w:t>
      </w:r>
    </w:p>
    <w:p>
      <w:r>
        <w:t>陈方正 其他作品：https://www.jiaokey.com/tag/陈方正.html</w:t>
      </w:r>
    </w:p>
    <w:p>
      <w:r>
        <w:t>中国文化研究所；香港中文大学 出版图书：https://www.jiaokey.com/tag/中国文化研究所；香港中文大学.html</w:t>
      </w:r>
    </w:p>
    <w:p>
      <w:r>
        <w:t>关键词搜索：https://www.jiaokey.com/tag/与中大一同成长  香港中文大学与中国文化研究所图史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